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1" w:type="pct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3123"/>
        <w:gridCol w:w="649"/>
        <w:gridCol w:w="3138"/>
        <w:gridCol w:w="236"/>
        <w:gridCol w:w="615"/>
        <w:gridCol w:w="1987"/>
        <w:gridCol w:w="888"/>
        <w:gridCol w:w="744"/>
        <w:gridCol w:w="1056"/>
        <w:gridCol w:w="686"/>
        <w:gridCol w:w="689"/>
        <w:gridCol w:w="615"/>
      </w:tblGrid>
      <w:tr w:rsidR="00B66261" w:rsidRPr="00B66261" w14:paraId="70FABBBE" w14:textId="77777777" w:rsidTr="00ED5639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D476C0" w14:textId="77777777" w:rsidR="00E36229" w:rsidRDefault="00B66261" w:rsidP="00E3622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bookmarkStart w:id="1" w:name="_GoBack"/>
            <w:bookmarkEnd w:id="1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</w:t>
            </w:r>
            <w:r w:rsidR="00E3622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O M O Ć I</w:t>
            </w:r>
          </w:p>
          <w:p w14:paraId="21440DBB" w14:textId="32E32118" w:rsidR="00E36229" w:rsidRPr="00C57B09" w:rsidRDefault="00E36229" w:rsidP="00C57B09">
            <w:pPr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C57B09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>JEDNOKRATNA FINANCIJSKA POMOĆ POSLOVNIM SUBJEKTIMA NAMIJENJENA UBLAŽAVANJU POSLJEDICA IZAZVANIH EPIDEMIJOM KORONAVIRUSA (COVID-19)</w:t>
            </w:r>
          </w:p>
          <w:p w14:paraId="74475E54" w14:textId="0E287EBD" w:rsidR="00B66261" w:rsidRPr="00B66261" w:rsidRDefault="00C57B09" w:rsidP="008E304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14:paraId="60D432F4" w14:textId="77777777" w:rsidTr="00ED5639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1E9F5031" w14:textId="5598C98D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ED5639" w:rsidRPr="00B66261" w14:paraId="6761FD43" w14:textId="77777777" w:rsidTr="004528A5">
        <w:trPr>
          <w:trHeight w:val="708"/>
          <w:jc w:val="center"/>
        </w:trPr>
        <w:tc>
          <w:tcPr>
            <w:tcW w:w="288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02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123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AD0DA07" w14:textId="77777777" w:rsidR="00BD3AF7" w:rsidRDefault="00BD3AF7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29FE4604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64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E60350E" w14:textId="77777777"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536A4184" w:rsidR="00EB2A32" w:rsidRPr="00B66261" w:rsidRDefault="00EB2A32" w:rsidP="004528A5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528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14:paraId="61DAF857" w14:textId="77777777" w:rsidTr="00ED5639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14:paraId="5BDDEBF1" w14:textId="77777777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D3AF7" w:rsidRPr="00B66261" w:rsidRDefault="00BD3AF7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3529" w14:textId="77777777"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14:paraId="5283C758" w14:textId="0C99B436"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a dan podnošenja prijave)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EC0" w14:textId="42DF59AE" w:rsidR="00BD3AF7" w:rsidRPr="00B66261" w:rsidRDefault="00BD3AF7" w:rsidP="006B589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B6B7" w14:textId="10BE1A5F"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C221" w14:textId="77777777" w:rsidR="00BD3AF7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Broj zaposlenih </w:t>
            </w:r>
          </w:p>
          <w:p w14:paraId="1E16B5E3" w14:textId="21021D98"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6B58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a dan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31.12.2019.)</w:t>
            </w:r>
          </w:p>
        </w:tc>
        <w:tc>
          <w:tcPr>
            <w:tcW w:w="15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9AD40A4" w14:textId="77777777" w:rsidR="00BD3AF7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24834AEB" w14:textId="46959AD6" w:rsidR="00BD3AF7" w:rsidRPr="00B66261" w:rsidRDefault="00BD3AF7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14:paraId="6A10BBF5" w14:textId="77777777" w:rsidTr="004528A5">
        <w:trPr>
          <w:trHeight w:val="708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3642B690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678D4A37" w:rsidR="002A5B64" w:rsidRPr="00B66261" w:rsidRDefault="002A5B64" w:rsidP="00E16B3A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</w:t>
            </w:r>
            <w:r w:rsidR="00E16B3A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dr.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3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14:paraId="78A5C3D9" w14:textId="77777777" w:rsidTr="00ED5639">
        <w:trPr>
          <w:trHeight w:val="118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6462EB6B" w:rsidR="00B66261" w:rsidRPr="00B66261" w:rsidRDefault="00093544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09BC" w14:textId="77777777"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AF3EE2C" w14:textId="77777777"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60D7D86" w14:textId="77777777" w:rsidR="009B5488" w:rsidRDefault="009B548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3915027" w14:textId="3EEB9DAE" w:rsidR="00B66261" w:rsidRPr="00B66261" w:rsidRDefault="002E5598" w:rsidP="009B548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D3AF7" w:rsidRPr="00B66261" w14:paraId="15C69ED4" w14:textId="77777777" w:rsidTr="00ED5639">
        <w:trPr>
          <w:trHeight w:val="789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04F40BD4" w:rsidR="00BD3AF7" w:rsidRPr="00B66261" w:rsidRDefault="00BD3AF7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8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D3AF7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0273CCFB" w:rsidR="00BD3AF7" w:rsidRPr="00B66261" w:rsidRDefault="00BD3AF7" w:rsidP="006B589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 i dr.)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73B19" w14:textId="77777777"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D59D64B" w14:textId="04AAD482" w:rsidR="00BD3AF7" w:rsidRPr="00B66261" w:rsidRDefault="00BD3AF7" w:rsidP="00BD3AF7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8C4EA89" w14:textId="55663706" w:rsidR="00BD3AF7" w:rsidRPr="00B66261" w:rsidRDefault="00BD3AF7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7251C96" w14:textId="58643EAA" w:rsidR="00BD3AF7" w:rsidRPr="00B66261" w:rsidRDefault="00BD3AF7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14:paraId="059A0C93" w14:textId="77777777" w:rsidTr="004528A5">
        <w:trPr>
          <w:trHeight w:val="70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1B94C45A" w:rsidR="00415A5C" w:rsidRPr="00B66261" w:rsidRDefault="00415A5C" w:rsidP="00BD3AF7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BD3AF7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A7C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77635273" w:rsidR="00415A5C" w:rsidRPr="00B66261" w:rsidRDefault="00BD3AF7" w:rsidP="00565EF0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565EF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528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14:paraId="11BE802E" w14:textId="77777777" w:rsidTr="00ED5639">
        <w:trPr>
          <w:trHeight w:val="510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086FC5EC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296AE073" w:rsidR="00503BE8" w:rsidRPr="00B66261" w:rsidRDefault="00503BE8" w:rsidP="00754B40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ED5639" w:rsidRPr="00B66261" w14:paraId="7AF5E282" w14:textId="77777777" w:rsidTr="00ED5639">
        <w:trPr>
          <w:trHeight w:val="465"/>
          <w:jc w:val="center"/>
        </w:trPr>
        <w:tc>
          <w:tcPr>
            <w:tcW w:w="28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5FE9085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362D3F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04422BB1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754B4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69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70E4335B" w14:textId="77777777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012C59DA" w14:textId="77777777" w:rsidR="00EE4BCD" w:rsidRDefault="00EE4BCD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14:paraId="31934AF9" w14:textId="04F450C2" w:rsidR="00E36229" w:rsidRPr="00E36229" w:rsidRDefault="006B30D4" w:rsidP="00E36229">
            <w:pPr>
              <w:spacing w:after="0" w:line="240" w:lineRule="auto"/>
              <w:ind w:firstLine="36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lastRenderedPageBreak/>
              <w:t>Uz Z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ahtjev za jednokratnu financijsku pomoć podnositelji prilažu sl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i</w:t>
            </w:r>
            <w:r w:rsidR="00E36229" w:rsidRPr="00E36229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hr-HR"/>
              </w:rPr>
              <w:t>jedeću dokumentaciju:</w:t>
            </w:r>
          </w:p>
          <w:p w14:paraId="7AB00087" w14:textId="77777777" w:rsidR="00E36229" w:rsidRPr="00E36229" w:rsidRDefault="00E36229" w:rsidP="00E3622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</w:p>
          <w:p w14:paraId="4D114596" w14:textId="77777777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Dokaz o registraciji (izvadak iz sudskog registra ili drugog nadležnog registra, obrtnica)</w:t>
            </w:r>
          </w:p>
          <w:p w14:paraId="2AA75FCA" w14:textId="6664C585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Potvrda o </w:t>
            </w:r>
            <w:r w:rsidR="00D453B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razvrstavanju prema </w:t>
            </w: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NKD-u</w:t>
            </w:r>
          </w:p>
          <w:p w14:paraId="7212891E" w14:textId="30C98765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Osobna iskaznica odgovorne osobe</w:t>
            </w:r>
            <w:r w:rsidR="000F20E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prijavitelja</w:t>
            </w:r>
            <w:r w:rsidR="00751C2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(obje strane)</w:t>
            </w:r>
          </w:p>
          <w:p w14:paraId="4C2341B4" w14:textId="6CA5D5EE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Grada Knina i Potvrda Porezne uprave o podmirenju svih dospjelih dugovanja (ne starija od 30 dana u trenutku podnošenja zahtjeva)</w:t>
            </w:r>
          </w:p>
          <w:p w14:paraId="7F9C6F54" w14:textId="77777777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tvrda Hrvatskog zavoda za mirovinsko osiguranje o broju zaposlenih u 2019. i 2020. godini</w:t>
            </w:r>
          </w:p>
          <w:p w14:paraId="2F67DAA9" w14:textId="6EEA9D32" w:rsidR="00E36229" w:rsidRPr="00E36229" w:rsidRDefault="00E36229" w:rsidP="00E3622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</w:pP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opis zaposlenih i preslik</w:t>
            </w:r>
            <w:r w:rsidR="006B30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a</w:t>
            </w:r>
            <w:r w:rsidR="00E9376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obrasca M</w:t>
            </w: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-1</w:t>
            </w:r>
            <w:r w:rsidR="00E9376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>P</w:t>
            </w:r>
            <w:r w:rsidRPr="00E3622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hr-HR"/>
              </w:rPr>
              <w:t xml:space="preserve"> za svakog zaposlenika</w:t>
            </w:r>
          </w:p>
          <w:p w14:paraId="6C52F7F0" w14:textId="77777777" w:rsidR="004363A7" w:rsidRPr="00E36229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A1ACAD4" w14:textId="77777777" w:rsidR="007856A6" w:rsidRPr="00B66261" w:rsidRDefault="007856A6" w:rsidP="00C57B09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ED5639" w:rsidRPr="00B66261" w14:paraId="38E302CF" w14:textId="77777777" w:rsidTr="004528A5">
        <w:trPr>
          <w:trHeight w:val="300"/>
          <w:jc w:val="center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D5639" w:rsidRPr="00B66261" w14:paraId="70CE9E4D" w14:textId="77777777" w:rsidTr="004528A5">
        <w:trPr>
          <w:trHeight w:val="300"/>
          <w:jc w:val="center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Napomena: 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66261" w:rsidRPr="00B66261" w14:paraId="160663EC" w14:textId="77777777" w:rsidTr="00ED5639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B66261" w14:paraId="7FDAD260" w14:textId="77777777" w:rsidTr="00ED5639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14:paraId="67800344" w14:textId="77777777" w:rsidR="004363A7" w:rsidRDefault="004363A7"/>
    <w:p w14:paraId="61E095B7" w14:textId="77777777" w:rsidR="004363A7" w:rsidRDefault="004363A7"/>
    <w:p w14:paraId="4A261067" w14:textId="77777777" w:rsidR="004363A7" w:rsidRDefault="004363A7"/>
    <w:p w14:paraId="79CF49C4" w14:textId="7FDC86A3" w:rsidR="00C03D91" w:rsidRPr="004363A7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3CB19879" w14:textId="0007E43B" w:rsidR="004363A7" w:rsidRPr="004363A7" w:rsidRDefault="004363A7">
      <w:pPr>
        <w:rPr>
          <w:rFonts w:ascii="Times New Roman" w:hAnsi="Times New Roman" w:cs="Times New Roman"/>
          <w:i/>
        </w:rPr>
      </w:pPr>
    </w:p>
    <w:p w14:paraId="1336F7BE" w14:textId="0210A62D"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 xml:space="preserve">         (pečat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_______________________________</w:t>
      </w:r>
    </w:p>
    <w:p w14:paraId="53C3D002" w14:textId="05B0582B"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6B63FF7D" w14:textId="764D3E8A"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</w:p>
    <w:p w14:paraId="0C653623" w14:textId="78B3D6C0" w:rsid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6D426E94" w14:textId="698945E2" w:rsidR="004363A7" w:rsidRPr="004363A7" w:rsidRDefault="004363A7" w:rsidP="004363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</w:t>
      </w:r>
      <w:r w:rsidR="0036270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(potpis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3BBFA" w14:textId="77777777" w:rsidR="00F00CF6" w:rsidRDefault="00F00CF6" w:rsidP="00E36229">
      <w:pPr>
        <w:spacing w:after="0" w:line="240" w:lineRule="auto"/>
      </w:pPr>
      <w:r>
        <w:separator/>
      </w:r>
    </w:p>
  </w:endnote>
  <w:endnote w:type="continuationSeparator" w:id="0">
    <w:p w14:paraId="6FEF91E4" w14:textId="77777777" w:rsidR="00F00CF6" w:rsidRDefault="00F00CF6" w:rsidP="00E3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3E01" w14:textId="77777777" w:rsidR="008E3048" w:rsidRDefault="008E30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2162" w14:textId="77777777" w:rsidR="008E3048" w:rsidRDefault="008E304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E41D5" w14:textId="77777777" w:rsidR="008E3048" w:rsidRDefault="008E30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D2F2" w14:textId="77777777" w:rsidR="00F00CF6" w:rsidRDefault="00F00CF6" w:rsidP="00E36229">
      <w:pPr>
        <w:spacing w:after="0" w:line="240" w:lineRule="auto"/>
      </w:pPr>
      <w:r>
        <w:separator/>
      </w:r>
    </w:p>
  </w:footnote>
  <w:footnote w:type="continuationSeparator" w:id="0">
    <w:p w14:paraId="71DE7372" w14:textId="77777777" w:rsidR="00F00CF6" w:rsidRDefault="00F00CF6" w:rsidP="00E3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5B2D" w14:textId="0D58A62F" w:rsidR="008E3048" w:rsidRDefault="00F00CF6">
    <w:pPr>
      <w:pStyle w:val="Zaglavlje"/>
    </w:pPr>
    <w:r>
      <w:rPr>
        <w:noProof/>
        <w:lang w:eastAsia="hr-HR"/>
      </w:rPr>
      <w:pict w14:anchorId="1CEC0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6547" o:spid="_x0000_s2050" type="#_x0000_t75" style="position:absolute;margin-left:0;margin-top:0;width:986.25pt;height:783.75pt;z-index:-251657216;mso-position-horizontal:center;mso-position-horizontal-relative:margin;mso-position-vertical:center;mso-position-vertical-relative:margin" o:allowincell="f">
          <v:imagedata r:id="rId1" o:title="covid19-4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1C0F" w14:textId="2545DEEF" w:rsidR="008E3048" w:rsidRDefault="00F00CF6">
    <w:pPr>
      <w:pStyle w:val="Zaglavlje"/>
    </w:pPr>
    <w:r>
      <w:rPr>
        <w:noProof/>
        <w:lang w:eastAsia="hr-HR"/>
      </w:rPr>
      <w:pict w14:anchorId="04863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6548" o:spid="_x0000_s2051" type="#_x0000_t75" style="position:absolute;margin-left:0;margin-top:0;width:986.25pt;height:783.75pt;z-index:-251656192;mso-position-horizontal:center;mso-position-horizontal-relative:margin;mso-position-vertical:center;mso-position-vertical-relative:margin" o:allowincell="f">
          <v:imagedata r:id="rId1" o:title="covid19-4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F15E" w14:textId="713080C9" w:rsidR="008E3048" w:rsidRDefault="00F00CF6">
    <w:pPr>
      <w:pStyle w:val="Zaglavlje"/>
    </w:pPr>
    <w:r>
      <w:rPr>
        <w:noProof/>
        <w:lang w:eastAsia="hr-HR"/>
      </w:rPr>
      <w:pict w14:anchorId="6CC99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6546" o:spid="_x0000_s2049" type="#_x0000_t75" style="position:absolute;margin-left:0;margin-top:0;width:986.25pt;height:783.75pt;z-index:-251658240;mso-position-horizontal:center;mso-position-horizontal-relative:margin;mso-position-vertical:center;mso-position-vertical-relative:margin" o:allowincell="f">
          <v:imagedata r:id="rId1" o:title="covid19-4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5540A"/>
    <w:multiLevelType w:val="hybridMultilevel"/>
    <w:tmpl w:val="DA2ED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92D0C"/>
    <w:rsid w:val="00093544"/>
    <w:rsid w:val="000F20E0"/>
    <w:rsid w:val="00103098"/>
    <w:rsid w:val="00105D56"/>
    <w:rsid w:val="00107A36"/>
    <w:rsid w:val="00143EBC"/>
    <w:rsid w:val="00160F0F"/>
    <w:rsid w:val="00197537"/>
    <w:rsid w:val="0021709E"/>
    <w:rsid w:val="002A5B64"/>
    <w:rsid w:val="002E5598"/>
    <w:rsid w:val="002F7D44"/>
    <w:rsid w:val="0032728F"/>
    <w:rsid w:val="00362704"/>
    <w:rsid w:val="00362D3F"/>
    <w:rsid w:val="004013FD"/>
    <w:rsid w:val="00415A5C"/>
    <w:rsid w:val="004363A7"/>
    <w:rsid w:val="00445646"/>
    <w:rsid w:val="00450F7B"/>
    <w:rsid w:val="004528A5"/>
    <w:rsid w:val="00470992"/>
    <w:rsid w:val="00480B90"/>
    <w:rsid w:val="00503BE8"/>
    <w:rsid w:val="00565EF0"/>
    <w:rsid w:val="005B21B3"/>
    <w:rsid w:val="005F7D3D"/>
    <w:rsid w:val="00610510"/>
    <w:rsid w:val="00644F4E"/>
    <w:rsid w:val="00680C46"/>
    <w:rsid w:val="00687EA9"/>
    <w:rsid w:val="006B30D4"/>
    <w:rsid w:val="006B5896"/>
    <w:rsid w:val="00751C2F"/>
    <w:rsid w:val="00754B40"/>
    <w:rsid w:val="007844B3"/>
    <w:rsid w:val="007856A6"/>
    <w:rsid w:val="00806935"/>
    <w:rsid w:val="00861752"/>
    <w:rsid w:val="008E3048"/>
    <w:rsid w:val="009251F0"/>
    <w:rsid w:val="009B5488"/>
    <w:rsid w:val="00A55498"/>
    <w:rsid w:val="00A8487C"/>
    <w:rsid w:val="00AD5550"/>
    <w:rsid w:val="00B50D08"/>
    <w:rsid w:val="00B66261"/>
    <w:rsid w:val="00BB7389"/>
    <w:rsid w:val="00BD3AF7"/>
    <w:rsid w:val="00C03D91"/>
    <w:rsid w:val="00C57B09"/>
    <w:rsid w:val="00C74906"/>
    <w:rsid w:val="00CD590B"/>
    <w:rsid w:val="00D453B2"/>
    <w:rsid w:val="00DC3C9D"/>
    <w:rsid w:val="00E16B3A"/>
    <w:rsid w:val="00E36229"/>
    <w:rsid w:val="00E93764"/>
    <w:rsid w:val="00EB2A32"/>
    <w:rsid w:val="00EC6482"/>
    <w:rsid w:val="00EC6E3A"/>
    <w:rsid w:val="00ED5639"/>
    <w:rsid w:val="00EE4BCD"/>
    <w:rsid w:val="00EE7137"/>
    <w:rsid w:val="00F00CF6"/>
    <w:rsid w:val="00F8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6229"/>
  </w:style>
  <w:style w:type="paragraph" w:styleId="Podnoje">
    <w:name w:val="footer"/>
    <w:basedOn w:val="Normal"/>
    <w:link w:val="PodnojeChar"/>
    <w:uiPriority w:val="99"/>
    <w:unhideWhenUsed/>
    <w:rsid w:val="00E36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F138-956B-4E49-9BE8-4DF5908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2</cp:revision>
  <dcterms:created xsi:type="dcterms:W3CDTF">2020-06-01T08:53:00Z</dcterms:created>
  <dcterms:modified xsi:type="dcterms:W3CDTF">2020-06-01T08:53:00Z</dcterms:modified>
</cp:coreProperties>
</file>